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E9D0" w14:textId="77777777" w:rsidR="002D6C24" w:rsidRPr="008645CB" w:rsidRDefault="002D6C24" w:rsidP="00352D44">
      <w:pPr>
        <w:jc w:val="center"/>
        <w:rPr>
          <w:rFonts w:ascii="Arial" w:hAnsi="Arial" w:cs="Arial"/>
          <w:b/>
        </w:rPr>
      </w:pPr>
      <w:bookmarkStart w:id="0" w:name="_GoBack"/>
      <w:r w:rsidRPr="008645CB">
        <w:rPr>
          <w:rFonts w:ascii="Arial" w:hAnsi="Arial" w:cs="Arial"/>
          <w:b/>
        </w:rPr>
        <w:t xml:space="preserve">ANN Regressor </w:t>
      </w:r>
      <w:bookmarkEnd w:id="0"/>
      <w:r w:rsidRPr="008645CB">
        <w:rPr>
          <w:rFonts w:ascii="Arial" w:hAnsi="Arial" w:cs="Arial"/>
          <w:b/>
        </w:rPr>
        <w:t>Assignment</w:t>
      </w:r>
    </w:p>
    <w:p w14:paraId="14ACB911" w14:textId="2F571F29" w:rsidR="002D6C24" w:rsidRPr="008645CB" w:rsidRDefault="00A3458C" w:rsidP="002D6C24">
      <w:pPr>
        <w:rPr>
          <w:rFonts w:ascii="Arial" w:hAnsi="Arial" w:cs="Arial"/>
          <w:b/>
        </w:rPr>
      </w:pPr>
      <w:r w:rsidRPr="008645CB">
        <w:rPr>
          <w:rFonts w:ascii="Arial" w:hAnsi="Arial" w:cs="Arial"/>
          <w:b/>
        </w:rPr>
        <w:t>Goal:</w:t>
      </w:r>
    </w:p>
    <w:p w14:paraId="3AC55492" w14:textId="16F1B79D" w:rsidR="002D6C24" w:rsidRPr="008645CB" w:rsidRDefault="002D6C24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Produce, following the code we have developed in class and using </w:t>
      </w:r>
      <w:proofErr w:type="spellStart"/>
      <w:r w:rsidRPr="008645CB">
        <w:rPr>
          <w:rFonts w:ascii="Arial" w:hAnsi="Arial" w:cs="Arial"/>
        </w:rPr>
        <w:t>Keras</w:t>
      </w:r>
      <w:proofErr w:type="spellEnd"/>
      <w:r w:rsidRPr="008645CB">
        <w:rPr>
          <w:rFonts w:ascii="Arial" w:hAnsi="Arial" w:cs="Arial"/>
        </w:rPr>
        <w:t xml:space="preserve"> for the neural network functions, a regressor neural network that successfully predicts wine quality.</w:t>
      </w:r>
    </w:p>
    <w:p w14:paraId="3AB92CD3" w14:textId="77777777" w:rsidR="00B07D6B" w:rsidRPr="008645CB" w:rsidRDefault="00FC5C83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>D</w:t>
      </w:r>
      <w:r w:rsidR="002D6C24" w:rsidRPr="008645CB">
        <w:rPr>
          <w:rFonts w:ascii="Arial" w:hAnsi="Arial" w:cs="Arial"/>
        </w:rPr>
        <w:t>ataset</w:t>
      </w:r>
      <w:r w:rsidRPr="008645CB">
        <w:rPr>
          <w:rFonts w:ascii="Arial" w:hAnsi="Arial" w:cs="Arial"/>
        </w:rPr>
        <w:t xml:space="preserve"> website</w:t>
      </w:r>
      <w:r w:rsidR="002D6C24" w:rsidRPr="008645CB">
        <w:rPr>
          <w:rFonts w:ascii="Arial" w:hAnsi="Arial" w:cs="Arial"/>
        </w:rPr>
        <w:t xml:space="preserve">: https://archive.ics.uci.edu/ml/datasets/Wine+Quality. </w:t>
      </w:r>
    </w:p>
    <w:p w14:paraId="6A3560F2" w14:textId="00DE9E9A" w:rsidR="00B25526" w:rsidRPr="008645CB" w:rsidRDefault="00B07D6B" w:rsidP="002D6C24">
      <w:pPr>
        <w:rPr>
          <w:rFonts w:ascii="Arial" w:hAnsi="Arial" w:cs="Arial"/>
          <w:b/>
        </w:rPr>
      </w:pPr>
      <w:r w:rsidRPr="008645CB">
        <w:rPr>
          <w:rFonts w:ascii="Arial" w:hAnsi="Arial" w:cs="Arial"/>
          <w:b/>
        </w:rPr>
        <w:t xml:space="preserve">1. </w:t>
      </w:r>
      <w:r w:rsidR="002D6C24" w:rsidRPr="008645CB">
        <w:rPr>
          <w:rFonts w:ascii="Arial" w:hAnsi="Arial" w:cs="Arial"/>
          <w:b/>
        </w:rPr>
        <w:t>Your objective should be stated in written form. What are you trying to accomplish? Predicting a number? Classifying? Your objective must reference the context of the problem, specifically.</w:t>
      </w:r>
    </w:p>
    <w:p w14:paraId="5AA97D69" w14:textId="16118642" w:rsidR="00B25526" w:rsidRPr="008645CB" w:rsidRDefault="00A00967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>M</w:t>
      </w:r>
      <w:r w:rsidR="00B25526" w:rsidRPr="008645CB">
        <w:rPr>
          <w:rFonts w:ascii="Arial" w:hAnsi="Arial" w:cs="Arial"/>
        </w:rPr>
        <w:t>y objective is to build a regressor model to predict the wine quality</w:t>
      </w:r>
      <w:r w:rsidR="00934BB1" w:rsidRPr="008645CB">
        <w:rPr>
          <w:rFonts w:ascii="Arial" w:hAnsi="Arial" w:cs="Arial"/>
        </w:rPr>
        <w:t xml:space="preserve"> based on the variables given</w:t>
      </w:r>
      <w:r w:rsidR="00414CEB" w:rsidRPr="008645CB">
        <w:rPr>
          <w:rFonts w:ascii="Arial" w:hAnsi="Arial" w:cs="Arial"/>
        </w:rPr>
        <w:t xml:space="preserve"> including fixed acidity, volatile acidity, citric acid, residual sugar, chlorides,</w:t>
      </w:r>
      <w:r w:rsidR="00414CEB" w:rsidRPr="008645CB">
        <w:rPr>
          <w:rFonts w:ascii="Arial" w:hAnsi="Arial" w:cs="Arial"/>
        </w:rPr>
        <w:tab/>
        <w:t xml:space="preserve">free sulfur dioxide, total sulfur dioxide, density, pH, </w:t>
      </w:r>
      <w:r w:rsidR="007F0D9C" w:rsidRPr="008645CB">
        <w:rPr>
          <w:rFonts w:ascii="Arial" w:hAnsi="Arial" w:cs="Arial"/>
        </w:rPr>
        <w:t xml:space="preserve">and </w:t>
      </w:r>
      <w:r w:rsidR="00414CEB" w:rsidRPr="008645CB">
        <w:rPr>
          <w:rFonts w:ascii="Arial" w:hAnsi="Arial" w:cs="Arial"/>
        </w:rPr>
        <w:t>sulphates.</w:t>
      </w:r>
      <w:r w:rsidR="00B25526" w:rsidRPr="008645CB">
        <w:rPr>
          <w:rFonts w:ascii="Arial" w:hAnsi="Arial" w:cs="Arial"/>
        </w:rPr>
        <w:t xml:space="preserve"> </w:t>
      </w:r>
    </w:p>
    <w:p w14:paraId="0B76BCFE" w14:textId="414988E7" w:rsidR="002D6C24" w:rsidRPr="008645CB" w:rsidRDefault="00B07D6B" w:rsidP="002D6C24">
      <w:pPr>
        <w:rPr>
          <w:rFonts w:ascii="Arial" w:hAnsi="Arial" w:cs="Arial"/>
          <w:b/>
        </w:rPr>
      </w:pPr>
      <w:r w:rsidRPr="008645CB">
        <w:rPr>
          <w:rFonts w:ascii="Arial" w:hAnsi="Arial" w:cs="Arial"/>
          <w:b/>
        </w:rPr>
        <w:t xml:space="preserve">2. </w:t>
      </w:r>
      <w:r w:rsidR="002D6C24" w:rsidRPr="008645CB">
        <w:rPr>
          <w:rFonts w:ascii="Arial" w:hAnsi="Arial" w:cs="Arial"/>
          <w:b/>
        </w:rPr>
        <w:t>Your final ANN model, in code.</w:t>
      </w:r>
    </w:p>
    <w:p w14:paraId="3D15DC50" w14:textId="6891E938" w:rsidR="00510EBA" w:rsidRPr="008645CB" w:rsidRDefault="00510EBA" w:rsidP="002D6C24">
      <w:pPr>
        <w:rPr>
          <w:rFonts w:ascii="Arial" w:hAnsi="Arial" w:cs="Arial"/>
        </w:rPr>
      </w:pPr>
    </w:p>
    <w:p w14:paraId="5A5DBE4F" w14:textId="5B051B54" w:rsidR="001B177F" w:rsidRPr="008645CB" w:rsidRDefault="000A6D90" w:rsidP="002D6C24">
      <w:pPr>
        <w:rPr>
          <w:rFonts w:ascii="Arial" w:hAnsi="Arial" w:cs="Arial"/>
        </w:rPr>
      </w:pPr>
      <w:r w:rsidRPr="008645CB">
        <w:rPr>
          <w:rFonts w:ascii="Arial" w:hAnsi="Arial" w:cs="Arial"/>
          <w:noProof/>
        </w:rPr>
        <w:drawing>
          <wp:inline distT="0" distB="0" distL="0" distR="0" wp14:anchorId="09ABF76A" wp14:editId="2594DD93">
            <wp:extent cx="5943600" cy="4119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57EE" w14:textId="7CC87CCB" w:rsidR="000A6D90" w:rsidRPr="008645CB" w:rsidRDefault="000A6D90" w:rsidP="002D6C24">
      <w:pPr>
        <w:rPr>
          <w:rFonts w:ascii="Arial" w:hAnsi="Arial" w:cs="Arial"/>
        </w:rPr>
      </w:pPr>
      <w:r w:rsidRPr="008645CB">
        <w:rPr>
          <w:rFonts w:ascii="Arial" w:hAnsi="Arial" w:cs="Arial"/>
          <w:noProof/>
        </w:rPr>
        <w:lastRenderedPageBreak/>
        <w:drawing>
          <wp:inline distT="0" distB="0" distL="0" distR="0" wp14:anchorId="6050ACE3" wp14:editId="093CCE71">
            <wp:extent cx="5943600" cy="3409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7D58" w14:textId="157497CD" w:rsidR="000A6D90" w:rsidRPr="008645CB" w:rsidRDefault="000A6D90" w:rsidP="002D6C24">
      <w:pPr>
        <w:rPr>
          <w:rFonts w:ascii="Arial" w:hAnsi="Arial" w:cs="Arial"/>
        </w:rPr>
      </w:pPr>
      <w:r w:rsidRPr="008645CB">
        <w:rPr>
          <w:rFonts w:ascii="Arial" w:hAnsi="Arial" w:cs="Arial"/>
          <w:noProof/>
        </w:rPr>
        <w:drawing>
          <wp:inline distT="0" distB="0" distL="0" distR="0" wp14:anchorId="34F06286" wp14:editId="7F029ED0">
            <wp:extent cx="5943600" cy="34080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FBCF" w14:textId="566778DC" w:rsidR="001B177F" w:rsidRPr="008645CB" w:rsidRDefault="001B177F" w:rsidP="002D6C24">
      <w:pPr>
        <w:rPr>
          <w:rFonts w:ascii="Arial" w:hAnsi="Arial" w:cs="Arial"/>
        </w:rPr>
      </w:pPr>
      <w:r w:rsidRPr="008645CB">
        <w:rPr>
          <w:rFonts w:ascii="Arial" w:hAnsi="Arial" w:cs="Arial"/>
          <w:noProof/>
        </w:rPr>
        <w:lastRenderedPageBreak/>
        <w:drawing>
          <wp:inline distT="0" distB="0" distL="0" distR="0" wp14:anchorId="5A947380" wp14:editId="7118605E">
            <wp:extent cx="5943600" cy="5020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8C69" w14:textId="42BD1D33" w:rsidR="002A3903" w:rsidRPr="008645CB" w:rsidRDefault="002A3903" w:rsidP="002D6C24">
      <w:pPr>
        <w:rPr>
          <w:rFonts w:ascii="Arial" w:hAnsi="Arial" w:cs="Arial"/>
        </w:rPr>
      </w:pPr>
      <w:r w:rsidRPr="008645CB">
        <w:rPr>
          <w:rFonts w:ascii="Arial" w:hAnsi="Arial" w:cs="Arial"/>
          <w:noProof/>
        </w:rPr>
        <w:drawing>
          <wp:inline distT="0" distB="0" distL="0" distR="0" wp14:anchorId="6C15FD06" wp14:editId="09792334">
            <wp:extent cx="5943600" cy="154286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145" cy="15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57A" w14:textId="0CA63B6E" w:rsidR="002D6C24" w:rsidRPr="008645CB" w:rsidRDefault="00B07D6B" w:rsidP="002D6C24">
      <w:pPr>
        <w:rPr>
          <w:rFonts w:ascii="Arial" w:hAnsi="Arial" w:cs="Arial"/>
          <w:b/>
        </w:rPr>
      </w:pPr>
      <w:r w:rsidRPr="008645CB">
        <w:rPr>
          <w:rFonts w:ascii="Arial" w:hAnsi="Arial" w:cs="Arial"/>
          <w:b/>
        </w:rPr>
        <w:t xml:space="preserve">3. </w:t>
      </w:r>
      <w:r w:rsidR="002D6C24" w:rsidRPr="008645CB">
        <w:rPr>
          <w:rFonts w:ascii="Arial" w:hAnsi="Arial" w:cs="Arial"/>
          <w:b/>
        </w:rPr>
        <w:t>Your final model and training algorithm, in words.</w:t>
      </w:r>
    </w:p>
    <w:p w14:paraId="5012D99F" w14:textId="34C6EBE4" w:rsidR="001C3D9C" w:rsidRPr="008645CB" w:rsidRDefault="00D34EDE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>My final model is </w:t>
      </w:r>
      <w:r w:rsidR="00A04103" w:rsidRPr="008645CB">
        <w:rPr>
          <w:rFonts w:ascii="Arial" w:hAnsi="Arial" w:cs="Arial"/>
        </w:rPr>
        <w:t xml:space="preserve">regression model and my </w:t>
      </w:r>
      <w:r w:rsidRPr="008645CB">
        <w:rPr>
          <w:rFonts w:ascii="Arial" w:hAnsi="Arial" w:cs="Arial"/>
        </w:rPr>
        <w:t>regression algorithm</w:t>
      </w:r>
      <w:r w:rsidR="00A04103" w:rsidRPr="008645CB">
        <w:rPr>
          <w:rFonts w:ascii="Arial" w:hAnsi="Arial" w:cs="Arial"/>
        </w:rPr>
        <w:t xml:space="preserve"> </w:t>
      </w:r>
      <w:proofErr w:type="gramStart"/>
      <w:r w:rsidR="00A04103" w:rsidRPr="008645CB">
        <w:rPr>
          <w:rFonts w:ascii="Arial" w:hAnsi="Arial" w:cs="Arial"/>
        </w:rPr>
        <w:t>is</w:t>
      </w:r>
      <w:proofErr w:type="gramEnd"/>
      <w:r w:rsidR="00A04103" w:rsidRPr="008645CB">
        <w:rPr>
          <w:rFonts w:ascii="Arial" w:hAnsi="Arial" w:cs="Arial"/>
        </w:rPr>
        <w:t xml:space="preserve"> regression algorithm. </w:t>
      </w:r>
    </w:p>
    <w:p w14:paraId="374F0DE7" w14:textId="58FB4F6D" w:rsidR="00574B21" w:rsidRPr="008645CB" w:rsidRDefault="00574B21" w:rsidP="002D6C24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8645CB">
        <w:rPr>
          <w:rFonts w:ascii="Arial" w:hAnsi="Arial" w:cs="Arial"/>
        </w:rPr>
        <w:t xml:space="preserve">The regression model has 11 </w:t>
      </w:r>
      <w:r w:rsidR="001C3D9C" w:rsidRPr="008645CB">
        <w:rPr>
          <w:rFonts w:ascii="Arial" w:hAnsi="Arial" w:cs="Arial"/>
        </w:rPr>
        <w:t>units</w:t>
      </w:r>
      <w:r w:rsidRPr="008645CB">
        <w:rPr>
          <w:rFonts w:ascii="Arial" w:hAnsi="Arial" w:cs="Arial"/>
        </w:rPr>
        <w:t xml:space="preserve"> for the first layer, 8 </w:t>
      </w:r>
      <w:r w:rsidR="00044116" w:rsidRPr="008645CB">
        <w:rPr>
          <w:rFonts w:ascii="Arial" w:hAnsi="Arial" w:cs="Arial"/>
        </w:rPr>
        <w:t xml:space="preserve">hidden </w:t>
      </w:r>
      <w:r w:rsidR="001C3D9C" w:rsidRPr="008645CB">
        <w:rPr>
          <w:rFonts w:ascii="Arial" w:hAnsi="Arial" w:cs="Arial"/>
        </w:rPr>
        <w:t xml:space="preserve">units </w:t>
      </w:r>
      <w:r w:rsidRPr="008645CB">
        <w:rPr>
          <w:rFonts w:ascii="Arial" w:hAnsi="Arial" w:cs="Arial"/>
        </w:rPr>
        <w:t xml:space="preserve">for the </w:t>
      </w:r>
      <w:r w:rsidR="001C3D9C" w:rsidRPr="008645CB">
        <w:rPr>
          <w:rFonts w:ascii="Arial" w:hAnsi="Arial" w:cs="Arial"/>
        </w:rPr>
        <w:t>intermediate</w:t>
      </w:r>
      <w:r w:rsidRPr="008645CB">
        <w:rPr>
          <w:rFonts w:ascii="Arial" w:hAnsi="Arial" w:cs="Arial"/>
        </w:rPr>
        <w:t xml:space="preserve"> layer</w:t>
      </w:r>
      <w:r w:rsidR="001C3D9C" w:rsidRPr="008645CB">
        <w:rPr>
          <w:rFonts w:ascii="Arial" w:hAnsi="Arial" w:cs="Arial"/>
        </w:rPr>
        <w:t xml:space="preserve">, and 1 unit in the final layer. The final output model is 1-dimensional. </w:t>
      </w:r>
      <w:r w:rsidR="00252453" w:rsidRPr="008645CB">
        <w:rPr>
          <w:rFonts w:ascii="Arial" w:hAnsi="Arial" w:cs="Arial"/>
        </w:rPr>
        <w:t>The last layer is purely linear, the network is free to learn to predict values in any range.</w:t>
      </w:r>
      <w:r w:rsidRPr="008645CB">
        <w:rPr>
          <w:rFonts w:ascii="Arial" w:hAnsi="Arial" w:cs="Arial"/>
        </w:rPr>
        <w:t xml:space="preserve"> </w:t>
      </w:r>
      <w:proofErr w:type="spellStart"/>
      <w:proofErr w:type="gramStart"/>
      <w:r w:rsidR="00C74818" w:rsidRPr="008645CB">
        <w:rPr>
          <w:rFonts w:ascii="Arial" w:hAnsi="Arial" w:cs="Arial"/>
        </w:rPr>
        <w:t>R</w:t>
      </w:r>
      <w:r w:rsidRPr="008645CB">
        <w:rPr>
          <w:rFonts w:ascii="Arial" w:hAnsi="Arial" w:cs="Arial"/>
        </w:rPr>
        <w:t>elu</w:t>
      </w:r>
      <w:proofErr w:type="spellEnd"/>
      <w:r w:rsidR="00C74818" w:rsidRPr="008645CB">
        <w:rPr>
          <w:rFonts w:ascii="Arial" w:hAnsi="Arial" w:cs="Arial"/>
        </w:rPr>
        <w:t>(</w:t>
      </w:r>
      <w:proofErr w:type="gramEnd"/>
      <w:r w:rsidR="00C74818" w:rsidRPr="008645CB">
        <w:rPr>
          <w:rFonts w:ascii="Arial" w:hAnsi="Arial" w:cs="Arial"/>
        </w:rPr>
        <w:t>rectified linear unit)</w:t>
      </w:r>
      <w:r w:rsidRPr="008645CB">
        <w:rPr>
          <w:rFonts w:ascii="Arial" w:hAnsi="Arial" w:cs="Arial"/>
        </w:rPr>
        <w:t xml:space="preserve"> </w:t>
      </w:r>
      <w:r w:rsidR="00C74818" w:rsidRPr="008645CB">
        <w:rPr>
          <w:rFonts w:ascii="Arial" w:hAnsi="Arial" w:cs="Arial"/>
        </w:rPr>
        <w:t xml:space="preserve">activation </w:t>
      </w:r>
      <w:r w:rsidRPr="008645CB">
        <w:rPr>
          <w:rFonts w:ascii="Arial" w:hAnsi="Arial" w:cs="Arial"/>
        </w:rPr>
        <w:t xml:space="preserve">function </w:t>
      </w:r>
      <w:r w:rsidR="00C74818" w:rsidRPr="008645CB">
        <w:rPr>
          <w:rFonts w:ascii="Arial" w:hAnsi="Arial" w:cs="Arial"/>
        </w:rPr>
        <w:t>is applied.</w:t>
      </w:r>
      <w:r w:rsidR="00F032BF" w:rsidRPr="008645CB">
        <w:rPr>
          <w:rFonts w:ascii="Arial" w:hAnsi="Arial" w:cs="Arial"/>
        </w:rPr>
        <w:t xml:space="preserve"> </w:t>
      </w:r>
      <w:r w:rsidRPr="008645CB">
        <w:rPr>
          <w:rFonts w:ascii="Arial" w:hAnsi="Arial" w:cs="Arial"/>
        </w:rPr>
        <w:t>The loss function</w:t>
      </w:r>
      <w:r w:rsidR="003730B1" w:rsidRPr="008645CB">
        <w:rPr>
          <w:rFonts w:ascii="Arial" w:hAnsi="Arial" w:cs="Arial"/>
        </w:rPr>
        <w:t>s are</w:t>
      </w:r>
      <w:r w:rsidRPr="008645CB">
        <w:rPr>
          <w:rFonts w:ascii="Arial" w:hAnsi="Arial" w:cs="Arial"/>
        </w:rPr>
        <w:t xml:space="preserve"> MSE, MAE, ACC.</w:t>
      </w:r>
      <w:r w:rsidRPr="008645CB">
        <w:rPr>
          <w:rFonts w:ascii="Arial" w:hAnsi="Arial" w:cs="Arial"/>
          <w:b/>
          <w:bCs/>
          <w:color w:val="FFFFFF" w:themeColor="background1"/>
          <w:shd w:val="clear" w:color="auto" w:fill="FFFFFF"/>
        </w:rPr>
        <w:t xml:space="preserve"> textbook states that the ACC is not a good indicator in regression model. I just put it there</w:t>
      </w:r>
      <w:proofErr w:type="gramStart"/>
      <w:r w:rsidRPr="008645CB">
        <w:rPr>
          <w:rFonts w:ascii="Arial" w:hAnsi="Arial" w:cs="Arial"/>
          <w:b/>
          <w:bCs/>
          <w:color w:val="FFFFFF" w:themeColor="background1"/>
          <w:shd w:val="clear" w:color="auto" w:fill="FFFFFF"/>
        </w:rPr>
        <w:t>. )</w:t>
      </w:r>
      <w:proofErr w:type="gramEnd"/>
    </w:p>
    <w:p w14:paraId="75D3A4EA" w14:textId="5E06E9D8" w:rsidR="002D6C24" w:rsidRPr="00782187" w:rsidRDefault="00B07D6B" w:rsidP="002D6C24">
      <w:pPr>
        <w:rPr>
          <w:rFonts w:ascii="Arial" w:hAnsi="Arial" w:cs="Arial"/>
          <w:b/>
        </w:rPr>
      </w:pPr>
      <w:r w:rsidRPr="00782187">
        <w:rPr>
          <w:rFonts w:ascii="Arial" w:hAnsi="Arial" w:cs="Arial"/>
          <w:b/>
        </w:rPr>
        <w:lastRenderedPageBreak/>
        <w:t xml:space="preserve">4. </w:t>
      </w:r>
      <w:r w:rsidR="002D6C24" w:rsidRPr="00782187">
        <w:rPr>
          <w:rFonts w:ascii="Arial" w:hAnsi="Arial" w:cs="Arial"/>
          <w:b/>
        </w:rPr>
        <w:t>Your experimental plan for arriving at the final model</w:t>
      </w:r>
    </w:p>
    <w:p w14:paraId="5E20B8F1" w14:textId="172CD017" w:rsidR="00347D34" w:rsidRPr="008645CB" w:rsidRDefault="00347D34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Answer: The experimental plan is </w:t>
      </w:r>
      <w:r w:rsidR="00950412" w:rsidRPr="008645CB">
        <w:rPr>
          <w:rFonts w:ascii="Arial" w:hAnsi="Arial" w:cs="Arial"/>
        </w:rPr>
        <w:t xml:space="preserve">to change epochs, change batch size, add intermediate layer, change unit in layers. After rerunning the code, the </w:t>
      </w:r>
      <w:r w:rsidR="00FA1A47" w:rsidRPr="008645CB">
        <w:rPr>
          <w:rFonts w:ascii="Arial" w:hAnsi="Arial" w:cs="Arial"/>
        </w:rPr>
        <w:t>MSE</w:t>
      </w:r>
      <w:r w:rsidR="004F7490" w:rsidRPr="008645CB">
        <w:rPr>
          <w:rFonts w:ascii="Arial" w:hAnsi="Arial" w:cs="Arial"/>
        </w:rPr>
        <w:t>,</w:t>
      </w:r>
      <w:r w:rsidR="00FA1A47" w:rsidRPr="008645CB">
        <w:rPr>
          <w:rFonts w:ascii="Arial" w:hAnsi="Arial" w:cs="Arial"/>
        </w:rPr>
        <w:t xml:space="preserve"> MAE</w:t>
      </w:r>
      <w:r w:rsidR="004F7490" w:rsidRPr="008645CB">
        <w:rPr>
          <w:rFonts w:ascii="Arial" w:hAnsi="Arial" w:cs="Arial"/>
        </w:rPr>
        <w:t>, ACC</w:t>
      </w:r>
      <w:r w:rsidR="00FA1A47" w:rsidRPr="008645CB">
        <w:rPr>
          <w:rFonts w:ascii="Arial" w:hAnsi="Arial" w:cs="Arial"/>
        </w:rPr>
        <w:t xml:space="preserve"> </w:t>
      </w:r>
      <w:r w:rsidR="00950412" w:rsidRPr="008645CB">
        <w:rPr>
          <w:rFonts w:ascii="Arial" w:hAnsi="Arial" w:cs="Arial"/>
        </w:rPr>
        <w:t>will be changed</w:t>
      </w:r>
      <w:r w:rsidR="00FA1A47" w:rsidRPr="008645CB">
        <w:rPr>
          <w:rFonts w:ascii="Arial" w:hAnsi="Arial" w:cs="Arial"/>
        </w:rPr>
        <w:t>.</w:t>
      </w:r>
    </w:p>
    <w:p w14:paraId="7E8A1089" w14:textId="50CADE3F" w:rsidR="00EF529C" w:rsidRPr="008645CB" w:rsidRDefault="00EF529C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I change the epochs to 50, 100, 200, 300, 500, 1000. The final epoch is 1000.  </w:t>
      </w:r>
    </w:p>
    <w:p w14:paraId="6347128F" w14:textId="77777777" w:rsidR="00EF529C" w:rsidRPr="008645CB" w:rsidRDefault="00EF529C" w:rsidP="00EF529C">
      <w:pPr>
        <w:rPr>
          <w:rFonts w:ascii="Arial" w:hAnsi="Arial" w:cs="Arial"/>
        </w:rPr>
      </w:pPr>
      <w:r w:rsidRPr="008645CB">
        <w:rPr>
          <w:rFonts w:ascii="Arial" w:hAnsi="Arial" w:cs="Arial"/>
        </w:rPr>
        <w:t>I change the batch size to 20, 32, 64, 128, 256, 512. The final batch size is 32(default).</w:t>
      </w:r>
    </w:p>
    <w:p w14:paraId="18E39CCF" w14:textId="77777777" w:rsidR="00EF42EA" w:rsidRPr="008645CB" w:rsidRDefault="00755AB4" w:rsidP="00EF529C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I add </w:t>
      </w:r>
      <w:proofErr w:type="gramStart"/>
      <w:r w:rsidRPr="008645CB">
        <w:rPr>
          <w:rFonts w:ascii="Arial" w:hAnsi="Arial" w:cs="Arial"/>
        </w:rPr>
        <w:t>a</w:t>
      </w:r>
      <w:proofErr w:type="gramEnd"/>
      <w:r w:rsidRPr="008645CB">
        <w:rPr>
          <w:rFonts w:ascii="Arial" w:hAnsi="Arial" w:cs="Arial"/>
        </w:rPr>
        <w:t xml:space="preserve"> intermediate layer and set the unit to 8. </w:t>
      </w:r>
    </w:p>
    <w:p w14:paraId="12316EAD" w14:textId="4E9A84C0" w:rsidR="00EF529C" w:rsidRPr="008645CB" w:rsidRDefault="00EF529C" w:rsidP="00EF529C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  </w:t>
      </w:r>
    </w:p>
    <w:p w14:paraId="536A9EEA" w14:textId="4464B0A4" w:rsidR="002D6C24" w:rsidRPr="008645CB" w:rsidRDefault="00B07D6B" w:rsidP="002D6C24">
      <w:pPr>
        <w:rPr>
          <w:rFonts w:ascii="Arial" w:hAnsi="Arial" w:cs="Arial"/>
        </w:rPr>
      </w:pPr>
      <w:r w:rsidRPr="00C60764">
        <w:rPr>
          <w:rFonts w:ascii="Arial" w:hAnsi="Arial" w:cs="Arial"/>
          <w:b/>
        </w:rPr>
        <w:t xml:space="preserve">5. </w:t>
      </w:r>
      <w:r w:rsidR="002D6C24" w:rsidRPr="00C60764">
        <w:rPr>
          <w:rFonts w:ascii="Arial" w:hAnsi="Arial" w:cs="Arial"/>
          <w:b/>
        </w:rPr>
        <w:t>How long it took to run all the models in your experimental plan</w:t>
      </w:r>
    </w:p>
    <w:p w14:paraId="22BA092A" w14:textId="1C21541A" w:rsidR="00960B10" w:rsidRPr="008645CB" w:rsidRDefault="007D1A8A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>Time required for training: 0:02:26.928059</w:t>
      </w:r>
    </w:p>
    <w:p w14:paraId="459FC844" w14:textId="77777777" w:rsidR="00905D40" w:rsidRDefault="00905D40" w:rsidP="002D6C24">
      <w:pPr>
        <w:rPr>
          <w:rFonts w:ascii="Arial" w:hAnsi="Arial" w:cs="Arial"/>
          <w:b/>
        </w:rPr>
      </w:pPr>
    </w:p>
    <w:p w14:paraId="3C5F653A" w14:textId="45A42803" w:rsidR="002D6C24" w:rsidRPr="008645CB" w:rsidRDefault="00B07D6B" w:rsidP="002D6C24">
      <w:pPr>
        <w:rPr>
          <w:rFonts w:ascii="Arial" w:hAnsi="Arial" w:cs="Arial"/>
        </w:rPr>
      </w:pPr>
      <w:r w:rsidRPr="00CD431E">
        <w:rPr>
          <w:rFonts w:ascii="Arial" w:hAnsi="Arial" w:cs="Arial"/>
          <w:b/>
        </w:rPr>
        <w:t xml:space="preserve">6. </w:t>
      </w:r>
      <w:r w:rsidR="002D6C24" w:rsidRPr="00CD431E">
        <w:rPr>
          <w:rFonts w:ascii="Arial" w:hAnsi="Arial" w:cs="Arial"/>
          <w:b/>
        </w:rPr>
        <w:t>An explanation of the input variables and any preprocessing steps you took</w:t>
      </w:r>
    </w:p>
    <w:p w14:paraId="10AFFE41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"""dataset fields </w:t>
      </w:r>
    </w:p>
    <w:p w14:paraId="4AB9BD75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Input variables (based on physicochemical tests): </w:t>
      </w:r>
    </w:p>
    <w:p w14:paraId="52A61409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1 - fixed acidity </w:t>
      </w:r>
    </w:p>
    <w:p w14:paraId="485B71A3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2 - volatile acidity </w:t>
      </w:r>
    </w:p>
    <w:p w14:paraId="77236848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3 - citric acid </w:t>
      </w:r>
    </w:p>
    <w:p w14:paraId="24648BD8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4 - residual sugar </w:t>
      </w:r>
    </w:p>
    <w:p w14:paraId="40559058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5 - chlorides </w:t>
      </w:r>
    </w:p>
    <w:p w14:paraId="2D8F669F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6 - free sulfur dioxide </w:t>
      </w:r>
    </w:p>
    <w:p w14:paraId="7160B5C1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7 - total sulfur dioxide </w:t>
      </w:r>
    </w:p>
    <w:p w14:paraId="26299EB5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8 - density </w:t>
      </w:r>
    </w:p>
    <w:p w14:paraId="25BA4751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9 - PH </w:t>
      </w:r>
    </w:p>
    <w:p w14:paraId="764EC5CA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10 - sulphates </w:t>
      </w:r>
    </w:p>
    <w:p w14:paraId="4706CEA5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11 - alcohol </w:t>
      </w:r>
    </w:p>
    <w:p w14:paraId="6B3257F2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 xml:space="preserve">Output variable (based on sensory data): </w:t>
      </w:r>
    </w:p>
    <w:p w14:paraId="0564CE1D" w14:textId="77777777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>12 - quality (score between 0 and 10)</w:t>
      </w:r>
    </w:p>
    <w:p w14:paraId="364B87AA" w14:textId="0743D0EE" w:rsidR="006834C7" w:rsidRPr="008645CB" w:rsidRDefault="006834C7" w:rsidP="006834C7">
      <w:pPr>
        <w:rPr>
          <w:rFonts w:ascii="Arial" w:hAnsi="Arial" w:cs="Arial"/>
        </w:rPr>
      </w:pPr>
      <w:r w:rsidRPr="008645CB">
        <w:rPr>
          <w:rFonts w:ascii="Arial" w:hAnsi="Arial" w:cs="Arial"/>
        </w:rPr>
        <w:t>"""</w:t>
      </w:r>
    </w:p>
    <w:p w14:paraId="32BB4354" w14:textId="5F6353B7" w:rsidR="002D6C24" w:rsidRPr="00905D40" w:rsidRDefault="00B07D6B" w:rsidP="002D6C24">
      <w:pPr>
        <w:rPr>
          <w:rFonts w:ascii="Arial" w:hAnsi="Arial" w:cs="Arial"/>
          <w:b/>
        </w:rPr>
      </w:pPr>
      <w:r w:rsidRPr="00905D40">
        <w:rPr>
          <w:rFonts w:ascii="Arial" w:hAnsi="Arial" w:cs="Arial"/>
          <w:b/>
        </w:rPr>
        <w:t xml:space="preserve">7. </w:t>
      </w:r>
      <w:r w:rsidR="002D6C24" w:rsidRPr="00905D40">
        <w:rPr>
          <w:rFonts w:ascii="Arial" w:hAnsi="Arial" w:cs="Arial"/>
          <w:b/>
        </w:rPr>
        <w:t>An explanation of your metrics and justification for your choice.</w:t>
      </w:r>
    </w:p>
    <w:p w14:paraId="008F9004" w14:textId="1DD2B5FE" w:rsidR="00F35D8E" w:rsidRPr="008645CB" w:rsidRDefault="00F35D8E" w:rsidP="002D6C24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905D40">
        <w:rPr>
          <w:rFonts w:ascii="Arial" w:hAnsi="Arial" w:cs="Arial"/>
          <w:bCs/>
          <w:color w:val="222222"/>
          <w:shd w:val="clear" w:color="auto" w:fill="FFFFFF"/>
        </w:rPr>
        <w:t>The loss functions are MSE, MAE, ACC</w:t>
      </w:r>
      <w:r w:rsidRPr="008645C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8645CB">
        <w:rPr>
          <w:rFonts w:ascii="Arial" w:hAnsi="Arial" w:cs="Arial"/>
          <w:b/>
          <w:bCs/>
          <w:color w:val="FFFFFF" w:themeColor="background1"/>
          <w:shd w:val="clear" w:color="auto" w:fill="FFFFFF"/>
        </w:rPr>
        <w:t>(Even though textbook states that the ACC is not a good indicator in regression model. I just put it there</w:t>
      </w:r>
      <w:proofErr w:type="gramStart"/>
      <w:r w:rsidRPr="008645CB">
        <w:rPr>
          <w:rFonts w:ascii="Arial" w:hAnsi="Arial" w:cs="Arial"/>
          <w:b/>
          <w:bCs/>
          <w:color w:val="FFFFFF" w:themeColor="background1"/>
          <w:shd w:val="clear" w:color="auto" w:fill="FFFFFF"/>
        </w:rPr>
        <w:t>. )</w:t>
      </w:r>
      <w:proofErr w:type="gramEnd"/>
    </w:p>
    <w:p w14:paraId="667C14CB" w14:textId="5D2046B4" w:rsidR="00F35D8E" w:rsidRPr="008645CB" w:rsidRDefault="00F35D8E" w:rsidP="00F35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45CB">
        <w:rPr>
          <w:rFonts w:ascii="Arial" w:hAnsi="Arial" w:cs="Arial"/>
          <w:sz w:val="21"/>
          <w:szCs w:val="21"/>
        </w:rPr>
        <w:lastRenderedPageBreak/>
        <w:t xml:space="preserve">MSE </w:t>
      </w:r>
      <w:r w:rsidRPr="008645CB">
        <w:rPr>
          <w:rFonts w:ascii="Arial" w:hAnsi="Arial" w:cs="Arial"/>
          <w:sz w:val="24"/>
          <w:szCs w:val="24"/>
        </w:rPr>
        <w:t>loss function—Mean Squared Error, the square of the different between the predictions and the targets, a widely used loss function for regression problems.</w:t>
      </w:r>
    </w:p>
    <w:p w14:paraId="3A4544E7" w14:textId="26406E94" w:rsidR="00F35D8E" w:rsidRPr="008645CB" w:rsidRDefault="00F35D8E" w:rsidP="00F35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45CB">
        <w:rPr>
          <w:rFonts w:ascii="Arial" w:hAnsi="Arial" w:cs="Arial"/>
          <w:sz w:val="21"/>
          <w:szCs w:val="21"/>
        </w:rPr>
        <w:t xml:space="preserve">MAE </w:t>
      </w:r>
      <w:r w:rsidRPr="008645CB">
        <w:rPr>
          <w:rFonts w:ascii="Arial" w:hAnsi="Arial" w:cs="Arial"/>
          <w:sz w:val="24"/>
          <w:szCs w:val="24"/>
        </w:rPr>
        <w:t>loss function—Mean Absolute Error. It is simply the absolute value of the difference between the predictions</w:t>
      </w:r>
      <w:r w:rsidR="00B56157" w:rsidRPr="008645CB">
        <w:rPr>
          <w:rFonts w:ascii="Arial" w:hAnsi="Arial" w:cs="Arial"/>
          <w:sz w:val="24"/>
          <w:szCs w:val="24"/>
        </w:rPr>
        <w:t xml:space="preserve"> </w:t>
      </w:r>
      <w:r w:rsidRPr="008645CB">
        <w:rPr>
          <w:rFonts w:ascii="Arial" w:hAnsi="Arial" w:cs="Arial"/>
          <w:sz w:val="24"/>
          <w:szCs w:val="24"/>
        </w:rPr>
        <w:t>and the targets.</w:t>
      </w:r>
    </w:p>
    <w:p w14:paraId="10DEE3E8" w14:textId="77777777" w:rsidR="003A1C8B" w:rsidRPr="008645CB" w:rsidRDefault="003A1C8B" w:rsidP="00F35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12BE83" w14:textId="379C8A38" w:rsidR="002D6C24" w:rsidRPr="00905D40" w:rsidRDefault="00B07D6B" w:rsidP="002D6C24">
      <w:pPr>
        <w:rPr>
          <w:rFonts w:ascii="Arial" w:hAnsi="Arial" w:cs="Arial"/>
          <w:b/>
        </w:rPr>
      </w:pPr>
      <w:r w:rsidRPr="00905D40">
        <w:rPr>
          <w:rFonts w:ascii="Arial" w:hAnsi="Arial" w:cs="Arial"/>
          <w:b/>
        </w:rPr>
        <w:t xml:space="preserve">8. </w:t>
      </w:r>
      <w:r w:rsidR="002D6C24" w:rsidRPr="00905D40">
        <w:rPr>
          <w:rFonts w:ascii="Arial" w:hAnsi="Arial" w:cs="Arial"/>
          <w:b/>
        </w:rPr>
        <w:t>An explanation of your method to validate the model</w:t>
      </w:r>
    </w:p>
    <w:p w14:paraId="38883EFC" w14:textId="68187A10" w:rsidR="00603B78" w:rsidRPr="008645CB" w:rsidRDefault="00603B78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>To use test dataset to validate the train dataset</w:t>
      </w:r>
      <w:r w:rsidR="00AF72CE" w:rsidRPr="008645CB">
        <w:rPr>
          <w:rFonts w:ascii="Arial" w:hAnsi="Arial" w:cs="Arial"/>
        </w:rPr>
        <w:t>. U</w:t>
      </w:r>
      <w:r w:rsidR="00B671CB" w:rsidRPr="008645CB">
        <w:rPr>
          <w:rFonts w:ascii="Arial" w:hAnsi="Arial" w:cs="Arial"/>
        </w:rPr>
        <w:t>se</w:t>
      </w:r>
      <w:r w:rsidRPr="008645CB">
        <w:rPr>
          <w:rFonts w:ascii="Arial" w:hAnsi="Arial" w:cs="Arial"/>
        </w:rPr>
        <w:t xml:space="preserve"> </w:t>
      </w:r>
      <w:r w:rsidR="00AF72CE" w:rsidRPr="008645CB">
        <w:rPr>
          <w:rFonts w:ascii="Arial" w:hAnsi="Arial" w:cs="Arial"/>
        </w:rPr>
        <w:t xml:space="preserve">MSE metrics to evaluate the result. MAE and ACC can also to evaluate the result. </w:t>
      </w:r>
    </w:p>
    <w:p w14:paraId="55455043" w14:textId="77777777" w:rsidR="00B671CB" w:rsidRPr="008645CB" w:rsidRDefault="00B671CB" w:rsidP="002D6C24">
      <w:pPr>
        <w:rPr>
          <w:rFonts w:ascii="Arial" w:hAnsi="Arial" w:cs="Arial"/>
        </w:rPr>
      </w:pPr>
    </w:p>
    <w:p w14:paraId="4B238EFE" w14:textId="0D1B74C4" w:rsidR="002D6C24" w:rsidRPr="00550B88" w:rsidRDefault="00B07D6B" w:rsidP="002D6C24">
      <w:pPr>
        <w:rPr>
          <w:rFonts w:ascii="Arial" w:hAnsi="Arial" w:cs="Arial"/>
          <w:b/>
        </w:rPr>
      </w:pPr>
      <w:r w:rsidRPr="00550B88">
        <w:rPr>
          <w:rFonts w:ascii="Arial" w:hAnsi="Arial" w:cs="Arial"/>
          <w:b/>
        </w:rPr>
        <w:t xml:space="preserve">9. </w:t>
      </w:r>
      <w:r w:rsidR="002D6C24" w:rsidRPr="00550B88">
        <w:rPr>
          <w:rFonts w:ascii="Arial" w:hAnsi="Arial" w:cs="Arial"/>
          <w:b/>
        </w:rPr>
        <w:t>Your results in terms of appropriate metrics for the objective and problem</w:t>
      </w:r>
    </w:p>
    <w:p w14:paraId="4A804DC6" w14:textId="42CE92F3" w:rsidR="00526340" w:rsidRPr="008645CB" w:rsidRDefault="002539F0" w:rsidP="002D6C24">
      <w:pPr>
        <w:rPr>
          <w:rFonts w:ascii="Arial" w:hAnsi="Arial" w:cs="Arial"/>
        </w:rPr>
      </w:pPr>
      <w:r w:rsidRPr="008645CB">
        <w:rPr>
          <w:rFonts w:ascii="Arial" w:hAnsi="Arial" w:cs="Arial"/>
          <w:noProof/>
        </w:rPr>
        <w:drawing>
          <wp:inline distT="0" distB="0" distL="0" distR="0" wp14:anchorId="09E8449B" wp14:editId="601EB54C">
            <wp:extent cx="5918200" cy="275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" b="11924"/>
                    <a:stretch/>
                  </pic:blipFill>
                  <pic:spPr bwMode="auto">
                    <a:xfrm>
                      <a:off x="0" y="0"/>
                      <a:ext cx="5918200" cy="27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83DD" w14:textId="77777777" w:rsidR="00AF2880" w:rsidRPr="008645CB" w:rsidRDefault="00F87FB0" w:rsidP="002D6C24">
      <w:pPr>
        <w:rPr>
          <w:rFonts w:ascii="Arial" w:hAnsi="Arial" w:cs="Arial"/>
        </w:rPr>
      </w:pPr>
      <w:r w:rsidRPr="008645CB">
        <w:rPr>
          <w:rFonts w:ascii="Arial" w:hAnsi="Arial" w:cs="Arial"/>
          <w:b/>
        </w:rPr>
        <w:t xml:space="preserve">The MSE is </w:t>
      </w:r>
      <w:r w:rsidR="00571567" w:rsidRPr="008645CB">
        <w:rPr>
          <w:rFonts w:ascii="Arial" w:hAnsi="Arial" w:cs="Arial"/>
          <w:b/>
        </w:rPr>
        <w:t>0.3011</w:t>
      </w:r>
      <w:r w:rsidR="00571567" w:rsidRPr="008645CB">
        <w:rPr>
          <w:rFonts w:ascii="Arial" w:hAnsi="Arial" w:cs="Arial"/>
        </w:rPr>
        <w:t>, MAE is 0.42, and the ACC is 0.67</w:t>
      </w:r>
      <w:r w:rsidR="00AF2880" w:rsidRPr="008645CB">
        <w:rPr>
          <w:rFonts w:ascii="Arial" w:hAnsi="Arial" w:cs="Arial"/>
        </w:rPr>
        <w:t>.</w:t>
      </w:r>
    </w:p>
    <w:p w14:paraId="746BE1B9" w14:textId="77777777" w:rsidR="00181FE3" w:rsidRPr="008645CB" w:rsidRDefault="00AF2880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>The most appropriate metrics for this progression problem is MSE.</w:t>
      </w:r>
      <w:r w:rsidR="001968D2" w:rsidRPr="008645CB">
        <w:rPr>
          <w:rFonts w:ascii="Arial" w:hAnsi="Arial" w:cs="Arial"/>
        </w:rPr>
        <w:br/>
      </w:r>
    </w:p>
    <w:p w14:paraId="23C963BF" w14:textId="7FE98ED4" w:rsidR="003F4BCA" w:rsidRPr="008645CB" w:rsidRDefault="003F4BCA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>========================================================================</w:t>
      </w:r>
    </w:p>
    <w:p w14:paraId="3AB96A1D" w14:textId="3F8B6A81" w:rsidR="00181FE3" w:rsidRPr="008645CB" w:rsidRDefault="00181FE3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>Metrics Preference</w:t>
      </w:r>
      <w:r w:rsidR="004679DA" w:rsidRPr="008645CB">
        <w:rPr>
          <w:rFonts w:ascii="Arial" w:hAnsi="Arial" w:cs="Arial"/>
        </w:rPr>
        <w:t xml:space="preserve"> </w:t>
      </w:r>
      <w:r w:rsidRPr="008645CB">
        <w:rPr>
          <w:rFonts w:ascii="Arial" w:hAnsi="Arial" w:cs="Arial"/>
        </w:rPr>
        <w:t xml:space="preserve">from textbook. </w:t>
      </w:r>
    </w:p>
    <w:p w14:paraId="1739D28F" w14:textId="78961828" w:rsidR="00AF2880" w:rsidRPr="008645CB" w:rsidRDefault="001968D2" w:rsidP="002D6C24">
      <w:pPr>
        <w:rPr>
          <w:rFonts w:ascii="Arial" w:hAnsi="Arial" w:cs="Arial"/>
        </w:rPr>
      </w:pPr>
      <w:r w:rsidRPr="008645CB">
        <w:rPr>
          <w:rFonts w:ascii="Arial" w:hAnsi="Arial" w:cs="Arial"/>
        </w:rPr>
        <w:t>Reference</w:t>
      </w:r>
      <w:r w:rsidR="002C35B4" w:rsidRPr="008645CB">
        <w:rPr>
          <w:rFonts w:ascii="Arial" w:hAnsi="Arial" w:cs="Arial"/>
        </w:rPr>
        <w:t xml:space="preserve"> from textbook (P110</w:t>
      </w:r>
      <w:r w:rsidR="005418DB" w:rsidRPr="008645CB">
        <w:rPr>
          <w:rFonts w:ascii="Arial" w:hAnsi="Arial" w:cs="Arial"/>
        </w:rPr>
        <w:t xml:space="preserve"> &amp; P</w:t>
      </w:r>
      <w:proofErr w:type="gramStart"/>
      <w:r w:rsidR="005418DB" w:rsidRPr="008645CB">
        <w:rPr>
          <w:rFonts w:ascii="Arial" w:hAnsi="Arial" w:cs="Arial"/>
        </w:rPr>
        <w:t xml:space="preserve">88 </w:t>
      </w:r>
      <w:r w:rsidR="002C35B4" w:rsidRPr="008645CB">
        <w:rPr>
          <w:rFonts w:ascii="Arial" w:hAnsi="Arial" w:cs="Arial"/>
        </w:rPr>
        <w:t>)</w:t>
      </w:r>
      <w:proofErr w:type="gramEnd"/>
      <w:r w:rsidRPr="008645CB">
        <w:rPr>
          <w:rFonts w:ascii="Arial" w:hAnsi="Arial" w:cs="Arial"/>
        </w:rPr>
        <w:t>:</w:t>
      </w:r>
    </w:p>
    <w:p w14:paraId="3BB164E2" w14:textId="770F2185" w:rsidR="00EF529C" w:rsidRPr="008645CB" w:rsidRDefault="00AF2880" w:rsidP="002D6C24">
      <w:pPr>
        <w:rPr>
          <w:rFonts w:ascii="Arial" w:hAnsi="Arial" w:cs="Arial"/>
        </w:rPr>
      </w:pPr>
      <w:r w:rsidRPr="008645CB">
        <w:rPr>
          <w:rFonts w:ascii="Arial" w:hAnsi="Arial" w:cs="Arial"/>
          <w:noProof/>
        </w:rPr>
        <w:drawing>
          <wp:inline distT="0" distB="0" distL="0" distR="0" wp14:anchorId="09B262D1" wp14:editId="798B59FC">
            <wp:extent cx="5943600" cy="1524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99"/>
                    <a:stretch/>
                  </pic:blipFill>
                  <pic:spPr bwMode="auto"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567" w:rsidRPr="008645CB">
        <w:rPr>
          <w:rFonts w:ascii="Arial" w:hAnsi="Arial" w:cs="Arial"/>
        </w:rPr>
        <w:t xml:space="preserve"> </w:t>
      </w:r>
    </w:p>
    <w:p w14:paraId="4654B62B" w14:textId="61684EA2" w:rsidR="00FD7D08" w:rsidRDefault="00142ECF" w:rsidP="002D6C24">
      <w:pPr>
        <w:rPr>
          <w:rFonts w:ascii="Arial" w:hAnsi="Arial" w:cs="Arial"/>
        </w:rPr>
      </w:pPr>
      <w:r w:rsidRPr="008645CB">
        <w:rPr>
          <w:rFonts w:ascii="Arial" w:hAnsi="Arial" w:cs="Arial"/>
          <w:noProof/>
        </w:rPr>
        <w:drawing>
          <wp:inline distT="0" distB="0" distL="0" distR="0" wp14:anchorId="7238D7E9" wp14:editId="2DB95325">
            <wp:extent cx="5943600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633" w14:textId="2B323B34" w:rsidR="00FA6659" w:rsidRDefault="00FA6659" w:rsidP="002D6C24">
      <w:pPr>
        <w:rPr>
          <w:rFonts w:ascii="Arial" w:hAnsi="Arial" w:cs="Arial"/>
        </w:rPr>
      </w:pPr>
    </w:p>
    <w:p w14:paraId="41160A4A" w14:textId="05958EE8" w:rsidR="00FA6659" w:rsidRDefault="00FA6659" w:rsidP="002D6C24">
      <w:pPr>
        <w:rPr>
          <w:rFonts w:ascii="Arial" w:hAnsi="Arial" w:cs="Arial"/>
        </w:rPr>
      </w:pPr>
    </w:p>
    <w:p w14:paraId="5597FB79" w14:textId="42973CB4" w:rsidR="00FA6659" w:rsidRDefault="00FA6659" w:rsidP="002D6C24">
      <w:pPr>
        <w:rPr>
          <w:rFonts w:ascii="Arial" w:hAnsi="Arial" w:cs="Arial"/>
        </w:rPr>
      </w:pPr>
    </w:p>
    <w:p w14:paraId="3F00A6DF" w14:textId="383250FA" w:rsidR="00FA6659" w:rsidRDefault="00FA6659" w:rsidP="002D6C24">
      <w:pPr>
        <w:rPr>
          <w:rFonts w:ascii="Arial" w:hAnsi="Arial" w:cs="Arial"/>
        </w:rPr>
      </w:pPr>
      <w:r>
        <w:rPr>
          <w:rFonts w:ascii="Arial" w:hAnsi="Arial" w:cs="Arial"/>
        </w:rPr>
        <w:object w:dxaOrig="1520" w:dyaOrig="985" w14:anchorId="4F2D2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85pt;height:49.3pt" o:ole="">
            <v:imagedata r:id="rId15" o:title=""/>
          </v:shape>
          <o:OLEObject Type="Embed" ProgID="Package" ShapeID="_x0000_i1027" DrawAspect="Icon" ObjectID="_1621255304" r:id="rId16"/>
        </w:object>
      </w:r>
      <w:r>
        <w:rPr>
          <w:rFonts w:ascii="Arial" w:hAnsi="Arial" w:cs="Arial"/>
        </w:rPr>
        <w:object w:dxaOrig="1520" w:dyaOrig="985" w14:anchorId="702AE223">
          <v:shape id="_x0000_i1031" type="#_x0000_t75" style="width:75.85pt;height:49.3pt" o:ole="">
            <v:imagedata r:id="rId17" o:title=""/>
          </v:shape>
          <o:OLEObject Type="Embed" ProgID="Excel.SheetMacroEnabled.12" ShapeID="_x0000_i1031" DrawAspect="Icon" ObjectID="_1621255305" r:id="rId18"/>
        </w:object>
      </w:r>
    </w:p>
    <w:p w14:paraId="77EA13AF" w14:textId="6BE94C8E" w:rsidR="00FA6659" w:rsidRPr="008645CB" w:rsidRDefault="00FA6659" w:rsidP="002D6C24">
      <w:pPr>
        <w:rPr>
          <w:rFonts w:ascii="Arial" w:hAnsi="Arial" w:cs="Arial"/>
        </w:rPr>
      </w:pPr>
    </w:p>
    <w:sectPr w:rsidR="00FA6659" w:rsidRPr="00864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D2AF" w14:textId="77777777" w:rsidR="00051832" w:rsidRDefault="00051832" w:rsidP="002D6C24">
      <w:pPr>
        <w:spacing w:after="0" w:line="240" w:lineRule="auto"/>
      </w:pPr>
      <w:r>
        <w:separator/>
      </w:r>
    </w:p>
  </w:endnote>
  <w:endnote w:type="continuationSeparator" w:id="0">
    <w:p w14:paraId="1B1118CA" w14:textId="77777777" w:rsidR="00051832" w:rsidRDefault="00051832" w:rsidP="002D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85C9" w14:textId="77777777" w:rsidR="00051832" w:rsidRDefault="00051832" w:rsidP="002D6C24">
      <w:pPr>
        <w:spacing w:after="0" w:line="240" w:lineRule="auto"/>
      </w:pPr>
      <w:r>
        <w:separator/>
      </w:r>
    </w:p>
  </w:footnote>
  <w:footnote w:type="continuationSeparator" w:id="0">
    <w:p w14:paraId="65A54DAC" w14:textId="77777777" w:rsidR="00051832" w:rsidRDefault="00051832" w:rsidP="002D6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E1"/>
    <w:rsid w:val="000007D4"/>
    <w:rsid w:val="00036936"/>
    <w:rsid w:val="00044116"/>
    <w:rsid w:val="0004466B"/>
    <w:rsid w:val="00051832"/>
    <w:rsid w:val="000A6D90"/>
    <w:rsid w:val="000E2ECE"/>
    <w:rsid w:val="00142ECF"/>
    <w:rsid w:val="00181FE3"/>
    <w:rsid w:val="001968D2"/>
    <w:rsid w:val="001B177F"/>
    <w:rsid w:val="001C3D9C"/>
    <w:rsid w:val="00252453"/>
    <w:rsid w:val="002539F0"/>
    <w:rsid w:val="002A3903"/>
    <w:rsid w:val="002A3D8D"/>
    <w:rsid w:val="002C35B4"/>
    <w:rsid w:val="002D6C24"/>
    <w:rsid w:val="00347D34"/>
    <w:rsid w:val="00352D44"/>
    <w:rsid w:val="0036677C"/>
    <w:rsid w:val="003730B1"/>
    <w:rsid w:val="003A1C8B"/>
    <w:rsid w:val="003F4BCA"/>
    <w:rsid w:val="00400AB9"/>
    <w:rsid w:val="00405E47"/>
    <w:rsid w:val="00410728"/>
    <w:rsid w:val="00414CEB"/>
    <w:rsid w:val="004679DA"/>
    <w:rsid w:val="004F34ED"/>
    <w:rsid w:val="004F7490"/>
    <w:rsid w:val="00510EBA"/>
    <w:rsid w:val="0052187E"/>
    <w:rsid w:val="00526340"/>
    <w:rsid w:val="005418DB"/>
    <w:rsid w:val="00550B88"/>
    <w:rsid w:val="0056752C"/>
    <w:rsid w:val="00571567"/>
    <w:rsid w:val="00574B21"/>
    <w:rsid w:val="005F680B"/>
    <w:rsid w:val="00603B78"/>
    <w:rsid w:val="00675E8F"/>
    <w:rsid w:val="006834C7"/>
    <w:rsid w:val="00695012"/>
    <w:rsid w:val="006F57C7"/>
    <w:rsid w:val="007343EE"/>
    <w:rsid w:val="00755AB4"/>
    <w:rsid w:val="00782187"/>
    <w:rsid w:val="007D1A8A"/>
    <w:rsid w:val="007F0D9C"/>
    <w:rsid w:val="008645CB"/>
    <w:rsid w:val="00905D40"/>
    <w:rsid w:val="00934BB1"/>
    <w:rsid w:val="00950412"/>
    <w:rsid w:val="00960B10"/>
    <w:rsid w:val="00A00967"/>
    <w:rsid w:val="00A04103"/>
    <w:rsid w:val="00A06D7D"/>
    <w:rsid w:val="00A3458C"/>
    <w:rsid w:val="00AD160F"/>
    <w:rsid w:val="00AF2880"/>
    <w:rsid w:val="00AF72CE"/>
    <w:rsid w:val="00B07D6B"/>
    <w:rsid w:val="00B25526"/>
    <w:rsid w:val="00B56157"/>
    <w:rsid w:val="00B671CB"/>
    <w:rsid w:val="00BB33C9"/>
    <w:rsid w:val="00C143E1"/>
    <w:rsid w:val="00C51A0D"/>
    <w:rsid w:val="00C60764"/>
    <w:rsid w:val="00C74818"/>
    <w:rsid w:val="00CD431E"/>
    <w:rsid w:val="00CF0797"/>
    <w:rsid w:val="00D34EDE"/>
    <w:rsid w:val="00D43AD0"/>
    <w:rsid w:val="00E138CC"/>
    <w:rsid w:val="00EE615D"/>
    <w:rsid w:val="00EF42EA"/>
    <w:rsid w:val="00EF529C"/>
    <w:rsid w:val="00F02683"/>
    <w:rsid w:val="00F032BF"/>
    <w:rsid w:val="00F35D8E"/>
    <w:rsid w:val="00F87FB0"/>
    <w:rsid w:val="00FA1A47"/>
    <w:rsid w:val="00FA6659"/>
    <w:rsid w:val="00FC5C83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7403"/>
  <w15:chartTrackingRefBased/>
  <w15:docId w15:val="{86B5FE44-CCB4-4195-B6AC-86E32AF8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24"/>
  </w:style>
  <w:style w:type="paragraph" w:styleId="Footer">
    <w:name w:val="footer"/>
    <w:basedOn w:val="Normal"/>
    <w:link w:val="FooterChar"/>
    <w:uiPriority w:val="99"/>
    <w:unhideWhenUsed/>
    <w:rsid w:val="002D6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24"/>
  </w:style>
  <w:style w:type="paragraph" w:styleId="ListParagraph">
    <w:name w:val="List Paragraph"/>
    <w:basedOn w:val="Normal"/>
    <w:uiPriority w:val="34"/>
    <w:qFormat/>
    <w:rsid w:val="00B07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Microsoft_Excel_Macro-Enabled_Worksheet.xlsm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4EC4-DB44-4051-A507-DC59A9A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Zhao</dc:creator>
  <cp:keywords/>
  <dc:description/>
  <cp:lastModifiedBy>Miranda Zhao</cp:lastModifiedBy>
  <cp:revision>81</cp:revision>
  <dcterms:created xsi:type="dcterms:W3CDTF">2019-02-25T01:24:00Z</dcterms:created>
  <dcterms:modified xsi:type="dcterms:W3CDTF">2019-06-05T19:53:00Z</dcterms:modified>
</cp:coreProperties>
</file>